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D50" w:rsidRDefault="00125D50" w:rsidP="00125D50">
      <w:pPr>
        <w:pStyle w:val="Nzev"/>
      </w:pPr>
      <w:r>
        <w:t xml:space="preserve">Základní škola </w:t>
      </w:r>
      <w:proofErr w:type="spellStart"/>
      <w:r>
        <w:t>Videčská</w:t>
      </w:r>
      <w:proofErr w:type="spellEnd"/>
      <w:r>
        <w:t xml:space="preserve">, Rožnov </w:t>
      </w:r>
      <w:proofErr w:type="spellStart"/>
      <w:proofErr w:type="gramStart"/>
      <w:r>
        <w:t>p.R</w:t>
      </w:r>
      <w:proofErr w:type="spellEnd"/>
      <w:r>
        <w:t>.</w:t>
      </w:r>
      <w:proofErr w:type="gramEnd"/>
      <w:r>
        <w:t>, příspěvková organizace</w:t>
      </w:r>
    </w:p>
    <w:p w:rsidR="00125D50" w:rsidRDefault="00125D50" w:rsidP="00125D50">
      <w:pPr>
        <w:pStyle w:val="Podtitul"/>
        <w:jc w:val="center"/>
      </w:pPr>
      <w:r>
        <w:t>PSČ 756 61</w:t>
      </w:r>
    </w:p>
    <w:p w:rsidR="00125D50" w:rsidRDefault="00125D50" w:rsidP="00125D50">
      <w:pPr>
        <w:rPr>
          <w:b/>
          <w:bCs/>
        </w:rPr>
      </w:pPr>
    </w:p>
    <w:p w:rsidR="00125D50" w:rsidRDefault="00125D50" w:rsidP="00125D50">
      <w:pPr>
        <w:pStyle w:val="Zkladntext"/>
        <w:pBdr>
          <w:bottom w:val="single" w:sz="12" w:space="1" w:color="auto"/>
        </w:pBdr>
      </w:pPr>
      <w:r>
        <w:t xml:space="preserve">Příspěvková organizace zapsána v obchodním rejstříku u Krajského soudu v Ostravě v oddílu </w:t>
      </w:r>
      <w:proofErr w:type="spellStart"/>
      <w:r>
        <w:t>Pr</w:t>
      </w:r>
      <w:proofErr w:type="spellEnd"/>
      <w:r>
        <w:t>, vložce číslo 8-F 14787/2001/33,34</w:t>
      </w:r>
    </w:p>
    <w:p w:rsidR="00125D50" w:rsidRDefault="00125D50" w:rsidP="00125D50">
      <w:pPr>
        <w:pStyle w:val="Zkladntext"/>
        <w:jc w:val="left"/>
      </w:pPr>
    </w:p>
    <w:p w:rsidR="00125D50" w:rsidRDefault="00125D50" w:rsidP="00125D50">
      <w:pPr>
        <w:pStyle w:val="Zkladntext"/>
        <w:jc w:val="lef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0480</wp:posOffset>
                </wp:positionV>
                <wp:extent cx="2971800" cy="1485900"/>
                <wp:effectExtent l="5080" t="5080" r="13970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D50" w:rsidRDefault="00125D50" w:rsidP="00125D50"/>
                          <w:p w:rsidR="00125D50" w:rsidRDefault="00125D50" w:rsidP="00125D50">
                            <w:pPr>
                              <w:ind w:firstLine="708"/>
                            </w:pPr>
                            <w:r>
                              <w:tab/>
                            </w:r>
                          </w:p>
                          <w:p w:rsidR="00CB2819" w:rsidRDefault="0030614C" w:rsidP="00125D50">
                            <w:proofErr w:type="spellStart"/>
                            <w:r>
                              <w:t>Schonweitz</w:t>
                            </w:r>
                            <w:proofErr w:type="spellEnd"/>
                            <w:r>
                              <w:t>, školní a kancelářský nábytek</w:t>
                            </w:r>
                          </w:p>
                          <w:p w:rsidR="0030614C" w:rsidRDefault="0030614C" w:rsidP="00125D50">
                            <w:r>
                              <w:t xml:space="preserve">U </w:t>
                            </w:r>
                            <w:proofErr w:type="spellStart"/>
                            <w:r>
                              <w:t>Abácie</w:t>
                            </w:r>
                            <w:proofErr w:type="spellEnd"/>
                            <w:r>
                              <w:t xml:space="preserve"> 1571</w:t>
                            </w:r>
                          </w:p>
                          <w:p w:rsidR="0030614C" w:rsidRDefault="0030614C" w:rsidP="00125D50">
                            <w:r>
                              <w:t>757 01 Valašské Meziříčí</w:t>
                            </w:r>
                          </w:p>
                          <w:p w:rsidR="00125D50" w:rsidRDefault="00125D50" w:rsidP="00125D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25pt;margin-top:2.4pt;width:234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">
                <v:textbox>
                  <w:txbxContent>
                    <w:p w:rsidR="00125D50" w:rsidRDefault="00125D50" w:rsidP="00125D50"/>
                    <w:p w:rsidR="00125D50" w:rsidRDefault="00125D50" w:rsidP="00125D50">
                      <w:pPr>
                        <w:ind w:firstLine="708"/>
                      </w:pPr>
                      <w:r>
                        <w:tab/>
                      </w:r>
                    </w:p>
                    <w:p w:rsidR="00CB2819" w:rsidRDefault="0030614C" w:rsidP="00125D50">
                      <w:proofErr w:type="spellStart"/>
                      <w:r>
                        <w:t>Schonweitz</w:t>
                      </w:r>
                      <w:proofErr w:type="spellEnd"/>
                      <w:r>
                        <w:t>, školní a kancelářský nábytek</w:t>
                      </w:r>
                    </w:p>
                    <w:p w:rsidR="0030614C" w:rsidRDefault="0030614C" w:rsidP="00125D50">
                      <w:r>
                        <w:t xml:space="preserve">U </w:t>
                      </w:r>
                      <w:proofErr w:type="spellStart"/>
                      <w:r>
                        <w:t>Abácie</w:t>
                      </w:r>
                      <w:proofErr w:type="spellEnd"/>
                      <w:r>
                        <w:t xml:space="preserve"> 1571</w:t>
                      </w:r>
                    </w:p>
                    <w:p w:rsidR="0030614C" w:rsidRDefault="0030614C" w:rsidP="00125D50">
                      <w:r>
                        <w:t>757 01 Valašské Meziříčí</w:t>
                      </w:r>
                    </w:p>
                    <w:p w:rsidR="00125D50" w:rsidRDefault="00125D50" w:rsidP="00125D50"/>
                  </w:txbxContent>
                </v:textbox>
              </v:shape>
            </w:pict>
          </mc:Fallback>
        </mc:AlternateContent>
      </w:r>
    </w:p>
    <w:p w:rsidR="00125D50" w:rsidRDefault="00125D50" w:rsidP="00125D50">
      <w:pPr>
        <w:pStyle w:val="Zkladntext"/>
        <w:jc w:val="left"/>
      </w:pPr>
    </w:p>
    <w:p w:rsidR="00125D50" w:rsidRDefault="00125D50" w:rsidP="00125D50">
      <w:pPr>
        <w:pStyle w:val="Zkladntext"/>
        <w:jc w:val="left"/>
      </w:pPr>
    </w:p>
    <w:p w:rsidR="00125D50" w:rsidRDefault="00125D50" w:rsidP="00125D50">
      <w:pPr>
        <w:pStyle w:val="Zkladntext"/>
        <w:jc w:val="left"/>
      </w:pPr>
    </w:p>
    <w:p w:rsidR="00125D50" w:rsidRDefault="00125D50" w:rsidP="00125D50">
      <w:pPr>
        <w:pStyle w:val="Zkladntext"/>
        <w:jc w:val="left"/>
      </w:pPr>
    </w:p>
    <w:p w:rsidR="00125D50" w:rsidRDefault="00125D50" w:rsidP="00125D50">
      <w:pPr>
        <w:pStyle w:val="Zkladntext"/>
        <w:jc w:val="left"/>
      </w:pPr>
    </w:p>
    <w:p w:rsidR="00125D50" w:rsidRDefault="00125D50" w:rsidP="00125D50">
      <w:pPr>
        <w:pStyle w:val="Zkladntext"/>
        <w:jc w:val="left"/>
      </w:pPr>
    </w:p>
    <w:p w:rsidR="00125D50" w:rsidRDefault="00125D50" w:rsidP="00125D50">
      <w:pPr>
        <w:pStyle w:val="Zkladntext"/>
        <w:jc w:val="left"/>
      </w:pPr>
    </w:p>
    <w:p w:rsidR="00125D50" w:rsidRDefault="00125D50" w:rsidP="00125D50">
      <w:pPr>
        <w:pStyle w:val="Zkladntext"/>
        <w:jc w:val="left"/>
        <w:rPr>
          <w:sz w:val="22"/>
        </w:rPr>
      </w:pPr>
    </w:p>
    <w:p w:rsidR="00612C29" w:rsidRDefault="00612C29" w:rsidP="00125D50">
      <w:pPr>
        <w:pStyle w:val="Zkladntext"/>
        <w:jc w:val="left"/>
        <w:rPr>
          <w:sz w:val="22"/>
        </w:rPr>
      </w:pPr>
    </w:p>
    <w:p w:rsidR="00125D50" w:rsidRDefault="0030614C" w:rsidP="00125D50">
      <w:pPr>
        <w:pStyle w:val="Zkladntext"/>
        <w:jc w:val="left"/>
      </w:pPr>
      <w:r>
        <w:t>Objednávka č.: ZŠ 71</w:t>
      </w:r>
      <w:r w:rsidR="00CB2819">
        <w:t>/2017-7</w:t>
      </w:r>
      <w:r>
        <w:tab/>
      </w:r>
      <w:r>
        <w:tab/>
      </w:r>
      <w:r>
        <w:tab/>
        <w:t xml:space="preserve">Rožnov pod Radhoštěm, dne: </w:t>
      </w:r>
      <w:proofErr w:type="gramStart"/>
      <w:r>
        <w:t>13.09</w:t>
      </w:r>
      <w:r w:rsidR="00F905A7">
        <w:t>.2017</w:t>
      </w:r>
      <w:proofErr w:type="gramEnd"/>
    </w:p>
    <w:p w:rsidR="00125D50" w:rsidRPr="006C3316" w:rsidRDefault="00125D50" w:rsidP="00125D50">
      <w:pPr>
        <w:pStyle w:val="Zkladntext"/>
        <w:jc w:val="left"/>
        <w:rPr>
          <w:b/>
          <w:u w:val="single"/>
        </w:rPr>
      </w:pPr>
      <w:r>
        <w:tab/>
      </w:r>
    </w:p>
    <w:p w:rsidR="00125D50" w:rsidRDefault="00125D50" w:rsidP="0030614C">
      <w:pPr>
        <w:pStyle w:val="Zkladntext"/>
        <w:jc w:val="left"/>
        <w:rPr>
          <w:b/>
        </w:rPr>
      </w:pPr>
      <w:r>
        <w:t xml:space="preserve">Věc:  </w:t>
      </w:r>
      <w:r w:rsidR="00471AAC">
        <w:rPr>
          <w:b/>
          <w:sz w:val="28"/>
          <w:szCs w:val="28"/>
        </w:rPr>
        <w:t xml:space="preserve">Objednávka </w:t>
      </w:r>
      <w:r w:rsidR="0030614C">
        <w:rPr>
          <w:b/>
          <w:sz w:val="28"/>
          <w:szCs w:val="28"/>
        </w:rPr>
        <w:t>šatních skříněk</w:t>
      </w:r>
    </w:p>
    <w:p w:rsidR="00125D50" w:rsidRDefault="00125D50" w:rsidP="00125D50">
      <w:pPr>
        <w:pStyle w:val="Zkladntext"/>
        <w:jc w:val="left"/>
        <w:rPr>
          <w:b/>
        </w:rPr>
      </w:pPr>
    </w:p>
    <w:p w:rsidR="00C448C6" w:rsidRPr="00C448C6" w:rsidRDefault="00612C29" w:rsidP="00C448C6">
      <w:pPr>
        <w:pStyle w:val="Zkladntext"/>
        <w:jc w:val="left"/>
        <w:rPr>
          <w:b/>
          <w:i/>
        </w:rPr>
      </w:pPr>
      <w:r>
        <w:rPr>
          <w:b/>
          <w:i/>
        </w:rPr>
        <w:t>Na základě Vaší cenové nabídky objednáváme:</w:t>
      </w:r>
      <w:r w:rsidR="00C448C6">
        <w:rPr>
          <w:b/>
          <w:i/>
        </w:rPr>
        <w:t xml:space="preserve"> </w:t>
      </w:r>
      <w:r w:rsidR="0030614C">
        <w:t>ša</w:t>
      </w:r>
      <w:r w:rsidR="0066480B">
        <w:t>tní skříňky, materiál LTD Buk, V</w:t>
      </w:r>
      <w:r w:rsidR="0030614C">
        <w:t>1415 x H450 x šíře 900 mm, panty s dotahem, zámek s výměnnou vložkou, 2x kulatý otvor pro odvětrání: 12 ks trojdílných, 2 ks dvojdílných.</w:t>
      </w:r>
    </w:p>
    <w:p w:rsidR="00F905A7" w:rsidRPr="00F905A7" w:rsidRDefault="00F905A7" w:rsidP="00F905A7">
      <w:pPr>
        <w:pStyle w:val="Zkladntext"/>
        <w:jc w:val="left"/>
      </w:pPr>
    </w:p>
    <w:p w:rsidR="00125D50" w:rsidRDefault="00B117E9" w:rsidP="00125D50">
      <w:pPr>
        <w:pStyle w:val="Zkladntext"/>
        <w:jc w:val="left"/>
      </w:pPr>
      <w:r>
        <w:t xml:space="preserve">Místo dodání/plnění: Základní škola </w:t>
      </w:r>
      <w:proofErr w:type="spellStart"/>
      <w:r>
        <w:t>Videčská</w:t>
      </w:r>
      <w:proofErr w:type="spellEnd"/>
      <w:r>
        <w:t xml:space="preserve"> 63, Rožnov </w:t>
      </w:r>
      <w:proofErr w:type="spellStart"/>
      <w:proofErr w:type="gramStart"/>
      <w:r>
        <w:t>p.R</w:t>
      </w:r>
      <w:proofErr w:type="spellEnd"/>
      <w:r>
        <w:t>.</w:t>
      </w:r>
      <w:proofErr w:type="gramEnd"/>
      <w:r w:rsidR="00D3641F">
        <w:t xml:space="preserve"> </w:t>
      </w:r>
    </w:p>
    <w:p w:rsidR="00AA38A4" w:rsidRDefault="00AA38A4" w:rsidP="00125D50">
      <w:pPr>
        <w:pStyle w:val="Zkladntext"/>
        <w:jc w:val="left"/>
      </w:pPr>
    </w:p>
    <w:p w:rsidR="00AA38A4" w:rsidRDefault="00AA38A4" w:rsidP="00125D50">
      <w:pPr>
        <w:pStyle w:val="Zkladntext"/>
        <w:jc w:val="left"/>
      </w:pPr>
      <w:r>
        <w:t xml:space="preserve">Termín dodání: </w:t>
      </w:r>
      <w:r w:rsidR="0030614C">
        <w:t xml:space="preserve">do </w:t>
      </w:r>
      <w:proofErr w:type="gramStart"/>
      <w:r w:rsidR="0030614C">
        <w:t>15.10.2017</w:t>
      </w:r>
      <w:proofErr w:type="gramEnd"/>
    </w:p>
    <w:p w:rsidR="00C54F94" w:rsidRDefault="00C54F94" w:rsidP="00125D50">
      <w:pPr>
        <w:pStyle w:val="Zkladntext"/>
        <w:jc w:val="left"/>
      </w:pPr>
    </w:p>
    <w:p w:rsidR="00BD3656" w:rsidRPr="00FE0137" w:rsidRDefault="00B117E9" w:rsidP="00125D50">
      <w:pPr>
        <w:pStyle w:val="Zkladntext"/>
        <w:jc w:val="left"/>
      </w:pPr>
      <w:r>
        <w:t>Cena za</w:t>
      </w:r>
      <w:r w:rsidR="00712056">
        <w:t xml:space="preserve"> dodávku </w:t>
      </w:r>
      <w:proofErr w:type="gramStart"/>
      <w:r w:rsidR="00712056">
        <w:t>celkem/plnění s</w:t>
      </w:r>
      <w:r w:rsidR="002B34FD">
        <w:t xml:space="preserve"> </w:t>
      </w:r>
      <w:r w:rsidR="00BD3656">
        <w:t xml:space="preserve"> DPH</w:t>
      </w:r>
      <w:proofErr w:type="gramEnd"/>
      <w:r w:rsidR="00BD3656">
        <w:t xml:space="preserve">:  </w:t>
      </w:r>
      <w:r w:rsidR="0030614C">
        <w:t>116 329,00 Kč</w:t>
      </w:r>
      <w:r w:rsidR="00FE0137">
        <w:t xml:space="preserve"> </w:t>
      </w:r>
    </w:p>
    <w:p w:rsidR="00060546" w:rsidRDefault="00060546" w:rsidP="00125D50">
      <w:pPr>
        <w:pStyle w:val="Zkladntext"/>
        <w:jc w:val="left"/>
      </w:pPr>
    </w:p>
    <w:p w:rsidR="00060546" w:rsidRDefault="00060546" w:rsidP="00060546">
      <w:pPr>
        <w:autoSpaceDE w:val="0"/>
        <w:autoSpaceDN w:val="0"/>
        <w:adjustRightInd w:val="0"/>
        <w:rPr>
          <w:rFonts w:ascii="TTE1FD6D28t00" w:eastAsiaTheme="minorHAnsi" w:hAnsi="TTE1FD6D28t00" w:cs="TTE1FD6D28t00"/>
          <w:sz w:val="22"/>
          <w:szCs w:val="22"/>
          <w:lang w:eastAsia="en-US"/>
        </w:rPr>
      </w:pPr>
      <w:r>
        <w:rPr>
          <w:rFonts w:ascii="TTE1FEAF50t00" w:eastAsiaTheme="minorHAnsi" w:hAnsi="TTE1FEAF50t00" w:cs="TTE1FEAF50t00"/>
          <w:sz w:val="22"/>
          <w:szCs w:val="22"/>
          <w:lang w:eastAsia="en-US"/>
        </w:rPr>
        <w:t xml:space="preserve">Sjednaná cena je cenou nejvýše přípustnou a </w:t>
      </w:r>
      <w:proofErr w:type="gramStart"/>
      <w:r>
        <w:rPr>
          <w:rFonts w:ascii="TTE1FEAF50t00" w:eastAsiaTheme="minorHAnsi" w:hAnsi="TTE1FEAF50t00" w:cs="TTE1FEAF50t00"/>
          <w:sz w:val="22"/>
          <w:szCs w:val="22"/>
          <w:lang w:eastAsia="en-US"/>
        </w:rPr>
        <w:t>může</w:t>
      </w:r>
      <w:proofErr w:type="gramEnd"/>
      <w:r>
        <w:rPr>
          <w:rFonts w:ascii="TTE1FEAF50t00" w:eastAsiaTheme="minorHAnsi" w:hAnsi="TTE1FEAF50t00" w:cs="TTE1FEAF50t00"/>
          <w:sz w:val="22"/>
          <w:szCs w:val="22"/>
          <w:lang w:eastAsia="en-US"/>
        </w:rPr>
        <w:t xml:space="preserve"> být změněna pouze </w:t>
      </w:r>
      <w:r>
        <w:rPr>
          <w:rFonts w:ascii="TTE1FD6D28t00" w:eastAsiaTheme="minorHAnsi" w:hAnsi="TTE1FD6D28t00" w:cs="TTE1FD6D28t00"/>
          <w:sz w:val="22"/>
          <w:szCs w:val="22"/>
          <w:lang w:eastAsia="en-US"/>
        </w:rPr>
        <w:t xml:space="preserve"> pokud zadavatel </w:t>
      </w:r>
      <w:proofErr w:type="gramStart"/>
      <w:r>
        <w:rPr>
          <w:rFonts w:ascii="TTE1FD6D28t00" w:eastAsiaTheme="minorHAnsi" w:hAnsi="TTE1FD6D28t00" w:cs="TTE1FD6D28t00"/>
          <w:sz w:val="22"/>
          <w:szCs w:val="22"/>
          <w:lang w:eastAsia="en-US"/>
        </w:rPr>
        <w:t>bude</w:t>
      </w:r>
      <w:proofErr w:type="gramEnd"/>
      <w:r>
        <w:rPr>
          <w:rFonts w:ascii="TTE1FD6D28t00" w:eastAsiaTheme="minorHAnsi" w:hAnsi="TTE1FD6D28t00" w:cs="TTE1FD6D28t00"/>
          <w:sz w:val="22"/>
          <w:szCs w:val="22"/>
          <w:lang w:eastAsia="en-US"/>
        </w:rPr>
        <w:t xml:space="preserve"> požadovat provedení jiných prací nebo dodávek, než těch, které byly předmětem díla (dále jen „vícepráce“) nebo pokud zadavatel vyloučí některé práce nebo dodávky z předmětu díla (dále jen „</w:t>
      </w:r>
      <w:proofErr w:type="spellStart"/>
      <w:r>
        <w:rPr>
          <w:rFonts w:ascii="TTE1FD6D28t00" w:eastAsiaTheme="minorHAnsi" w:hAnsi="TTE1FD6D28t00" w:cs="TTE1FD6D28t00"/>
          <w:sz w:val="22"/>
          <w:szCs w:val="22"/>
          <w:lang w:eastAsia="en-US"/>
        </w:rPr>
        <w:t>méněpráce</w:t>
      </w:r>
      <w:proofErr w:type="spellEnd"/>
      <w:r>
        <w:rPr>
          <w:rFonts w:ascii="TTE1FD6D28t00" w:eastAsiaTheme="minorHAnsi" w:hAnsi="TTE1FD6D28t00" w:cs="TTE1FD6D28t00"/>
          <w:sz w:val="22"/>
          <w:szCs w:val="22"/>
          <w:lang w:eastAsia="en-US"/>
        </w:rPr>
        <w:t>).</w:t>
      </w:r>
    </w:p>
    <w:p w:rsidR="00060546" w:rsidRDefault="00060546" w:rsidP="00060546">
      <w:pPr>
        <w:autoSpaceDE w:val="0"/>
        <w:autoSpaceDN w:val="0"/>
        <w:adjustRightInd w:val="0"/>
        <w:rPr>
          <w:rFonts w:ascii="TTE1FD6D28t00" w:eastAsiaTheme="minorHAnsi" w:hAnsi="TTE1FD6D28t00" w:cs="TTE1FD6D28t00"/>
          <w:sz w:val="22"/>
          <w:szCs w:val="22"/>
          <w:lang w:eastAsia="en-US"/>
        </w:rPr>
      </w:pPr>
    </w:p>
    <w:p w:rsidR="00B117E9" w:rsidRDefault="00B117E9" w:rsidP="00125D50">
      <w:pPr>
        <w:pStyle w:val="Zkladntext"/>
        <w:jc w:val="left"/>
      </w:pPr>
      <w:r>
        <w:t>Objednávku převzal odpovědný pracovník dodavatele/zhotovitele a plně ji akceptuje.</w:t>
      </w:r>
    </w:p>
    <w:p w:rsidR="00B117E9" w:rsidRDefault="00B117E9" w:rsidP="00125D50">
      <w:pPr>
        <w:pStyle w:val="Zkladntext"/>
        <w:jc w:val="left"/>
      </w:pPr>
    </w:p>
    <w:p w:rsidR="00B117E9" w:rsidRDefault="00FE0137" w:rsidP="00125D50">
      <w:pPr>
        <w:pStyle w:val="Zkladntext"/>
        <w:jc w:val="left"/>
      </w:pPr>
      <w:r>
        <w:t xml:space="preserve">Objednávku vyřizuje: </w:t>
      </w:r>
      <w:bookmarkStart w:id="0" w:name="_GoBack"/>
      <w:bookmarkEnd w:id="0"/>
      <w:r w:rsidR="0066480B">
        <w:t xml:space="preserve">jednatel                 </w:t>
      </w:r>
      <w:r>
        <w:t>te</w:t>
      </w:r>
      <w:r w:rsidR="00B117E9">
        <w:t>lefon/e-mail:</w:t>
      </w:r>
      <w:r w:rsidR="00CC3BBC">
        <w:t xml:space="preserve"> </w:t>
      </w:r>
    </w:p>
    <w:p w:rsidR="00BD3656" w:rsidRDefault="00BD3656" w:rsidP="00125D50">
      <w:pPr>
        <w:pStyle w:val="Zkladntext"/>
        <w:jc w:val="left"/>
      </w:pPr>
    </w:p>
    <w:p w:rsidR="002B34FD" w:rsidRDefault="002B34FD" w:rsidP="00125D50">
      <w:pPr>
        <w:pStyle w:val="Zkladntext"/>
        <w:jc w:val="left"/>
      </w:pPr>
      <w:r>
        <w:t xml:space="preserve">IČO: </w:t>
      </w:r>
      <w:proofErr w:type="gramStart"/>
      <w:r w:rsidR="0066480B">
        <w:t>26871416</w:t>
      </w:r>
      <w:r w:rsidR="00AA38A4">
        <w:t xml:space="preserve">       </w:t>
      </w:r>
      <w:r>
        <w:t xml:space="preserve">           DIČ</w:t>
      </w:r>
      <w:proofErr w:type="gramEnd"/>
      <w:r>
        <w:t xml:space="preserve">: </w:t>
      </w:r>
      <w:r w:rsidR="0066480B">
        <w:t>CZ26871416</w:t>
      </w:r>
    </w:p>
    <w:p w:rsidR="00B117E9" w:rsidRDefault="00B117E9" w:rsidP="00125D50">
      <w:pPr>
        <w:pStyle w:val="Zkladntext"/>
        <w:jc w:val="left"/>
      </w:pPr>
    </w:p>
    <w:p w:rsidR="00B117E9" w:rsidRPr="00B117E9" w:rsidRDefault="00527DC4" w:rsidP="00125D50">
      <w:pPr>
        <w:pStyle w:val="Zkladntext"/>
        <w:jc w:val="left"/>
      </w:pPr>
      <w:r>
        <w:t>V …Ro</w:t>
      </w:r>
      <w:r w:rsidR="0066480B">
        <w:t xml:space="preserve">žnově </w:t>
      </w:r>
      <w:proofErr w:type="spellStart"/>
      <w:r w:rsidR="0066480B">
        <w:t>p.R</w:t>
      </w:r>
      <w:proofErr w:type="spellEnd"/>
      <w:r w:rsidR="0066480B">
        <w:t>….   dne …</w:t>
      </w:r>
      <w:proofErr w:type="gramStart"/>
      <w:r w:rsidR="0066480B">
        <w:t>13</w:t>
      </w:r>
      <w:r w:rsidR="00F905A7">
        <w:t>.0</w:t>
      </w:r>
      <w:r w:rsidR="0066480B">
        <w:t>9</w:t>
      </w:r>
      <w:r w:rsidR="00F905A7">
        <w:t>.2017</w:t>
      </w:r>
      <w:proofErr w:type="gramEnd"/>
      <w:r w:rsidR="00B117E9">
        <w:t>…</w:t>
      </w:r>
    </w:p>
    <w:p w:rsidR="00125D50" w:rsidRDefault="00125D50" w:rsidP="00125D50">
      <w:pPr>
        <w:pStyle w:val="Zkladntext"/>
        <w:jc w:val="left"/>
      </w:pPr>
    </w:p>
    <w:p w:rsidR="00125D50" w:rsidRDefault="00125D50" w:rsidP="00B117E9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11FE" w:rsidRDefault="000E11FE" w:rsidP="00125D50">
      <w:pPr>
        <w:pStyle w:val="Zkladntext"/>
        <w:jc w:val="left"/>
      </w:pPr>
    </w:p>
    <w:p w:rsidR="00B117E9" w:rsidRDefault="00B117E9" w:rsidP="00125D50">
      <w:pPr>
        <w:pStyle w:val="Zkladntext"/>
        <w:jc w:val="left"/>
      </w:pPr>
      <w:r>
        <w:t>…………………………………………                   ………………………………………</w:t>
      </w:r>
    </w:p>
    <w:p w:rsidR="00125D50" w:rsidRDefault="00B117E9" w:rsidP="00125D50">
      <w:pPr>
        <w:pStyle w:val="Zkladntext"/>
        <w:jc w:val="left"/>
      </w:pPr>
      <w:r>
        <w:t xml:space="preserve">          Razítko a podpis </w:t>
      </w:r>
      <w:proofErr w:type="gramStart"/>
      <w:r>
        <w:t>zhotovitele                              razítko</w:t>
      </w:r>
      <w:proofErr w:type="gramEnd"/>
      <w:r>
        <w:t xml:space="preserve"> a podpis orgánu zadavatele</w:t>
      </w:r>
    </w:p>
    <w:p w:rsidR="00BD3656" w:rsidRDefault="00BD3656" w:rsidP="00125D50">
      <w:pPr>
        <w:pStyle w:val="Zkladntext"/>
        <w:jc w:val="left"/>
      </w:pPr>
    </w:p>
    <w:p w:rsidR="00016154" w:rsidRDefault="00016154" w:rsidP="00125D50">
      <w:pPr>
        <w:pStyle w:val="Zkladntext"/>
        <w:jc w:val="left"/>
      </w:pPr>
    </w:p>
    <w:p w:rsidR="00016154" w:rsidRDefault="00016154" w:rsidP="00125D50">
      <w:pPr>
        <w:pStyle w:val="Zkladntext"/>
        <w:jc w:val="left"/>
      </w:pPr>
    </w:p>
    <w:p w:rsidR="00016154" w:rsidRPr="00407992" w:rsidRDefault="00016154" w:rsidP="00125D50">
      <w:pPr>
        <w:pStyle w:val="Zkladntext"/>
        <w:jc w:val="left"/>
      </w:pPr>
    </w:p>
    <w:p w:rsidR="00D1026B" w:rsidRPr="005653D7" w:rsidRDefault="00125D50" w:rsidP="005653D7">
      <w:pPr>
        <w:pStyle w:val="Zkladntext"/>
        <w:rPr>
          <w:sz w:val="16"/>
        </w:rPr>
      </w:pPr>
      <w:r>
        <w:rPr>
          <w:sz w:val="16"/>
        </w:rPr>
        <w:t xml:space="preserve">E-mail: zsvidecska@zsvidecska.cz, </w:t>
      </w:r>
      <w:r w:rsidR="00016154">
        <w:rPr>
          <w:sz w:val="16"/>
        </w:rPr>
        <w:t>Tel.: 571757711</w:t>
      </w:r>
      <w:r>
        <w:rPr>
          <w:sz w:val="16"/>
        </w:rPr>
        <w:t xml:space="preserve">, bankovní spojení: KB Rožnov </w:t>
      </w:r>
      <w:proofErr w:type="spellStart"/>
      <w:proofErr w:type="gramStart"/>
      <w:r>
        <w:rPr>
          <w:sz w:val="16"/>
        </w:rPr>
        <w:t>p.R</w:t>
      </w:r>
      <w:proofErr w:type="spellEnd"/>
      <w:r>
        <w:rPr>
          <w:sz w:val="16"/>
        </w:rPr>
        <w:t>.</w:t>
      </w:r>
      <w:proofErr w:type="gramEnd"/>
      <w:r w:rsidR="00016154">
        <w:rPr>
          <w:sz w:val="16"/>
        </w:rPr>
        <w:t xml:space="preserve">    </w:t>
      </w:r>
      <w:r>
        <w:rPr>
          <w:sz w:val="16"/>
        </w:rPr>
        <w:t xml:space="preserve"> </w:t>
      </w:r>
      <w:proofErr w:type="spellStart"/>
      <w:r>
        <w:rPr>
          <w:sz w:val="16"/>
        </w:rPr>
        <w:t>č.ú</w:t>
      </w:r>
      <w:proofErr w:type="spellEnd"/>
      <w:r>
        <w:rPr>
          <w:sz w:val="16"/>
        </w:rPr>
        <w:t xml:space="preserve">.:  9533270207/0100, </w:t>
      </w:r>
      <w:r>
        <w:rPr>
          <w:sz w:val="16"/>
        </w:rPr>
        <w:tab/>
        <w:t>IČO: 60990376</w:t>
      </w:r>
    </w:p>
    <w:sectPr w:rsidR="00D1026B" w:rsidRPr="005653D7">
      <w:pgSz w:w="11906" w:h="16838"/>
      <w:pgMar w:top="1418" w:right="1418" w:bottom="107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E1FEAF5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D6D2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F0E84"/>
    <w:multiLevelType w:val="hybridMultilevel"/>
    <w:tmpl w:val="43D263F2"/>
    <w:lvl w:ilvl="0" w:tplc="0FEC5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7512"/>
    <w:multiLevelType w:val="hybridMultilevel"/>
    <w:tmpl w:val="BE36BA50"/>
    <w:lvl w:ilvl="0" w:tplc="243ED7C8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8107E"/>
    <w:multiLevelType w:val="hybridMultilevel"/>
    <w:tmpl w:val="0F22EE4E"/>
    <w:lvl w:ilvl="0" w:tplc="8CBC7F2A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50"/>
    <w:rsid w:val="00016154"/>
    <w:rsid w:val="00060546"/>
    <w:rsid w:val="000E11FE"/>
    <w:rsid w:val="000F7B5D"/>
    <w:rsid w:val="00125D50"/>
    <w:rsid w:val="002B34FD"/>
    <w:rsid w:val="002C51F7"/>
    <w:rsid w:val="0030614C"/>
    <w:rsid w:val="003176A3"/>
    <w:rsid w:val="00471AAC"/>
    <w:rsid w:val="00527DC4"/>
    <w:rsid w:val="005653D7"/>
    <w:rsid w:val="0057011C"/>
    <w:rsid w:val="00574790"/>
    <w:rsid w:val="005E0E4F"/>
    <w:rsid w:val="00612C29"/>
    <w:rsid w:val="0066480B"/>
    <w:rsid w:val="00712056"/>
    <w:rsid w:val="008A0E26"/>
    <w:rsid w:val="00914A05"/>
    <w:rsid w:val="00991D41"/>
    <w:rsid w:val="009D1432"/>
    <w:rsid w:val="00AA38A4"/>
    <w:rsid w:val="00B117E9"/>
    <w:rsid w:val="00BD3656"/>
    <w:rsid w:val="00C22A13"/>
    <w:rsid w:val="00C448C6"/>
    <w:rsid w:val="00C54F94"/>
    <w:rsid w:val="00CB2819"/>
    <w:rsid w:val="00CC3BBC"/>
    <w:rsid w:val="00D1026B"/>
    <w:rsid w:val="00D15B4C"/>
    <w:rsid w:val="00D22D32"/>
    <w:rsid w:val="00D3641F"/>
    <w:rsid w:val="00D570D0"/>
    <w:rsid w:val="00DC3B83"/>
    <w:rsid w:val="00F00F73"/>
    <w:rsid w:val="00F37E13"/>
    <w:rsid w:val="00F42E53"/>
    <w:rsid w:val="00F905A7"/>
    <w:rsid w:val="00FA03D9"/>
    <w:rsid w:val="00FC0FF9"/>
    <w:rsid w:val="00FE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38E6E-246F-49FA-BC78-3A06FABC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5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25D50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125D5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125D50"/>
    <w:rPr>
      <w:b/>
      <w:bCs/>
    </w:rPr>
  </w:style>
  <w:style w:type="character" w:customStyle="1" w:styleId="PodtitulChar">
    <w:name w:val="Podtitul Char"/>
    <w:basedOn w:val="Standardnpsmoodstavce"/>
    <w:link w:val="Podtitul"/>
    <w:rsid w:val="00125D5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25D50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125D5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2C2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1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7E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70D7-F702-4204-BABE-55758285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Wolkova</dc:creator>
  <cp:lastModifiedBy>Stanislava Wolková</cp:lastModifiedBy>
  <cp:revision>16</cp:revision>
  <cp:lastPrinted>2017-09-13T11:17:00Z</cp:lastPrinted>
  <dcterms:created xsi:type="dcterms:W3CDTF">2017-06-20T06:21:00Z</dcterms:created>
  <dcterms:modified xsi:type="dcterms:W3CDTF">2017-09-18T09:30:00Z</dcterms:modified>
</cp:coreProperties>
</file>